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94" w:rsidRDefault="00CC5294" w:rsidP="00C77B38">
      <w:pPr>
        <w:widowControl w:val="0"/>
        <w:tabs>
          <w:tab w:val="left" w:pos="532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C5294" w:rsidRDefault="00CC5294" w:rsidP="00CC5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CC5294" w:rsidRDefault="00CC5294" w:rsidP="00CC5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градская область</w:t>
      </w:r>
    </w:p>
    <w:p w:rsidR="00CC5294" w:rsidRDefault="00CC5294" w:rsidP="00CC5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CC5294" w:rsidRDefault="00CC5294" w:rsidP="00CC52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ветлогорский городской округ»</w:t>
      </w:r>
    </w:p>
    <w:p w:rsidR="00CC5294" w:rsidRDefault="00CC5294" w:rsidP="00CC5294">
      <w:pPr>
        <w:jc w:val="center"/>
        <w:rPr>
          <w:rFonts w:ascii="Georgia" w:hAnsi="Georgia"/>
          <w:b/>
          <w:sz w:val="16"/>
          <w:szCs w:val="16"/>
        </w:rPr>
      </w:pPr>
    </w:p>
    <w:p w:rsidR="00CC5294" w:rsidRDefault="00CC5294" w:rsidP="00CC5294">
      <w:pPr>
        <w:jc w:val="center"/>
        <w:rPr>
          <w:rFonts w:ascii="Georgia" w:hAnsi="Georgia"/>
          <w:b/>
          <w:sz w:val="28"/>
          <w:szCs w:val="28"/>
        </w:rPr>
      </w:pPr>
    </w:p>
    <w:p w:rsidR="00CC5294" w:rsidRDefault="00CC5294" w:rsidP="00CC5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C5294" w:rsidRDefault="00CC5294" w:rsidP="00CC5294">
      <w:pPr>
        <w:jc w:val="center"/>
        <w:rPr>
          <w:sz w:val="28"/>
          <w:szCs w:val="28"/>
        </w:rPr>
      </w:pPr>
    </w:p>
    <w:p w:rsidR="00CC5294" w:rsidRDefault="00CC5294" w:rsidP="00CC529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6AFD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F5289C">
        <w:rPr>
          <w:sz w:val="28"/>
          <w:szCs w:val="28"/>
        </w:rPr>
        <w:t xml:space="preserve"> </w:t>
      </w:r>
      <w:r w:rsidR="00C26AFD">
        <w:rPr>
          <w:sz w:val="28"/>
          <w:szCs w:val="28"/>
        </w:rPr>
        <w:t>июля</w:t>
      </w:r>
      <w:r w:rsidR="00F5289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26AF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F5289C">
        <w:rPr>
          <w:sz w:val="28"/>
          <w:szCs w:val="28"/>
        </w:rPr>
        <w:t xml:space="preserve"> </w:t>
      </w:r>
      <w:r w:rsidR="00C26AFD">
        <w:rPr>
          <w:sz w:val="28"/>
          <w:szCs w:val="28"/>
        </w:rPr>
        <w:t>509</w:t>
      </w:r>
    </w:p>
    <w:p w:rsidR="00CC5294" w:rsidRDefault="00CC5294" w:rsidP="00CC5294">
      <w:pPr>
        <w:jc w:val="center"/>
      </w:pPr>
    </w:p>
    <w:p w:rsidR="00CC5294" w:rsidRDefault="00CC5294" w:rsidP="00CC5294">
      <w:pPr>
        <w:jc w:val="center"/>
      </w:pPr>
    </w:p>
    <w:p w:rsidR="00CC5294" w:rsidRDefault="00B34CD6" w:rsidP="004304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есение изменений в постановление администрации муниципального образования «Светлогорский городской округ» от 21 октября 2019 года № 833 «</w:t>
      </w:r>
      <w:r w:rsidR="00CC5294">
        <w:rPr>
          <w:b/>
          <w:sz w:val="28"/>
          <w:szCs w:val="28"/>
        </w:rPr>
        <w:t>Об утверждении Административного регламента</w:t>
      </w:r>
    </w:p>
    <w:p w:rsidR="00CC5294" w:rsidRDefault="00CC5294" w:rsidP="004304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администрацией муниципального образования «Светлогорский городской округ» муниципальной услуги по оформлению и выдаче решений о переводе или об отказе в переводе жилых помещений в нежилые помещения или нежилых пом</w:t>
      </w:r>
      <w:r w:rsidR="004304E0">
        <w:rPr>
          <w:b/>
          <w:sz w:val="28"/>
          <w:szCs w:val="28"/>
        </w:rPr>
        <w:t xml:space="preserve">ещений в </w:t>
      </w:r>
      <w:r>
        <w:rPr>
          <w:b/>
          <w:sz w:val="28"/>
          <w:szCs w:val="28"/>
        </w:rPr>
        <w:t>жилые помещения</w:t>
      </w:r>
      <w:r w:rsidR="00B34CD6">
        <w:rPr>
          <w:b/>
          <w:sz w:val="28"/>
          <w:szCs w:val="28"/>
        </w:rPr>
        <w:t>»</w:t>
      </w:r>
    </w:p>
    <w:p w:rsidR="00CC5294" w:rsidRDefault="00CC5294" w:rsidP="00CC52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04E0" w:rsidRDefault="004304E0" w:rsidP="00CC529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5294" w:rsidRDefault="00CC5294" w:rsidP="00CC52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Федерального </w:t>
      </w:r>
      <w:hyperlink r:id="rId8" w:history="1">
        <w:r w:rsidRPr="004304E0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в соответствии с </w:t>
      </w:r>
      <w:hyperlink r:id="rId9" w:history="1">
        <w:r w:rsidRPr="004304E0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</w:t>
      </w:r>
      <w:r w:rsidR="007D209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Светлогорский район» от 30.09.2015 г. № 635 «Об утверждении перечня муниципальных услуг», и в целях определения последовательного исполнения административных процедур, связанных с реализацией прав граждан и юридических лиц на получение муниципальной услуги, руководствуясь Уставом муниципального образования «Светлогорский городской округ», администрация </w:t>
      </w:r>
      <w:r w:rsidR="00B34CD6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Светлогорский городской округ»</w:t>
      </w:r>
    </w:p>
    <w:p w:rsidR="00CC5294" w:rsidRDefault="00CC5294" w:rsidP="00CC5294">
      <w:pPr>
        <w:ind w:left="357" w:firstLine="709"/>
        <w:jc w:val="both"/>
        <w:rPr>
          <w:b/>
          <w:sz w:val="16"/>
          <w:szCs w:val="16"/>
        </w:rPr>
      </w:pPr>
    </w:p>
    <w:p w:rsidR="00CC5294" w:rsidRDefault="00CC5294" w:rsidP="00CC5294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CC5294" w:rsidRDefault="00CC5294" w:rsidP="00CC5294">
      <w:pPr>
        <w:ind w:firstLine="709"/>
        <w:jc w:val="both"/>
        <w:rPr>
          <w:sz w:val="16"/>
          <w:szCs w:val="16"/>
        </w:rPr>
      </w:pPr>
    </w:p>
    <w:p w:rsidR="00261F20" w:rsidRPr="005E300B" w:rsidRDefault="005E300B" w:rsidP="005E300B">
      <w:pPr>
        <w:pStyle w:val="a9"/>
        <w:numPr>
          <w:ilvl w:val="0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30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4CD6" w:rsidRPr="005E300B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 постановление администрации муниципального образования «Светлогорский городской округ» от 21 октября 2019 года № 833 «Об утверждении Административного регламента по предоставлению администрацией муниципального образования «Светлогорский городской округ» муниципальной услуги по оформлению и выдаче решений о переводе или об отказе в переводе жилых помещений в нежилые помещения или нежилых помещений в жилые помещения» (далее Постановление), изложив  подпункт 4 пункта </w:t>
      </w:r>
      <w:r w:rsidRPr="005E300B">
        <w:rPr>
          <w:rFonts w:ascii="Times New Roman" w:hAnsi="Times New Roman" w:cs="Times New Roman"/>
          <w:sz w:val="28"/>
          <w:szCs w:val="28"/>
          <w:lang w:eastAsia="ru-RU"/>
        </w:rPr>
        <w:t>2.6 приложения к Постановлению в следующей редакции:</w:t>
      </w:r>
    </w:p>
    <w:p w:rsidR="005E300B" w:rsidRDefault="005E300B" w:rsidP="005E300B">
      <w:pPr>
        <w:jc w:val="both"/>
        <w:rPr>
          <w:sz w:val="28"/>
          <w:szCs w:val="28"/>
        </w:rPr>
      </w:pPr>
      <w:r w:rsidRPr="005E300B">
        <w:rPr>
          <w:sz w:val="28"/>
          <w:szCs w:val="28"/>
        </w:rPr>
        <w:lastRenderedPageBreak/>
        <w:t xml:space="preserve">«4)  проект переустройства и (или) перепланировки переводимого помещения с учетом заключения специалиста, где  предусматривается возможность перевода жилого (нежилого) помещения в нежилое (жилое)  в соответствии с требованием раздела 2 </w:t>
      </w:r>
      <w:hyperlink r:id="rId10" w:history="1">
        <w:r w:rsidRPr="005E300B">
          <w:rPr>
            <w:sz w:val="28"/>
            <w:szCs w:val="28"/>
          </w:rPr>
          <w:t>постановления Правительства РФ от 28.01.2006 N 47 (ред. от 24.04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</w:t>
        </w:r>
      </w:hyperlink>
      <w:r w:rsidRPr="005E300B">
        <w:rPr>
          <w:sz w:val="28"/>
          <w:szCs w:val="28"/>
        </w:rPr>
        <w:t xml:space="preserve"> реконструкции, садового дома жилым домом и жилого дома садовым домом, СанПиН 2.1.2.2645-10 Требования к условиям проживания в жилых зданиях и помещениях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»</w:t>
      </w:r>
      <w:r w:rsidR="00CC5294" w:rsidRPr="005E300B">
        <w:rPr>
          <w:sz w:val="28"/>
          <w:szCs w:val="28"/>
        </w:rPr>
        <w:t>.</w:t>
      </w:r>
      <w:r w:rsidR="00B34CD6" w:rsidRPr="005E300B">
        <w:rPr>
          <w:sz w:val="28"/>
          <w:szCs w:val="28"/>
        </w:rPr>
        <w:t xml:space="preserve">  </w:t>
      </w:r>
      <w:r w:rsidR="00CC5294" w:rsidRPr="005E300B">
        <w:rPr>
          <w:sz w:val="28"/>
          <w:szCs w:val="28"/>
        </w:rPr>
        <w:t xml:space="preserve"> </w:t>
      </w:r>
    </w:p>
    <w:p w:rsidR="005E300B" w:rsidRPr="005E300B" w:rsidRDefault="005E300B" w:rsidP="005E3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</w:t>
      </w:r>
      <w:r w:rsidR="00CC5294" w:rsidRPr="005E300B">
        <w:rPr>
          <w:sz w:val="28"/>
          <w:szCs w:val="28"/>
        </w:rPr>
        <w:t xml:space="preserve">Настоящее постановление опубликовать в газете «Вестник Светлогорска» и разместить на официальном сайте </w:t>
      </w:r>
      <w:r w:rsidR="00C61C77">
        <w:rPr>
          <w:sz w:val="28"/>
          <w:szCs w:val="28"/>
        </w:rPr>
        <w:t>а</w:t>
      </w:r>
      <w:r w:rsidR="007D2092" w:rsidRPr="005E300B">
        <w:rPr>
          <w:sz w:val="28"/>
          <w:szCs w:val="28"/>
        </w:rPr>
        <w:t>дминистрации</w:t>
      </w:r>
      <w:r w:rsidR="00CC5294" w:rsidRPr="005E300B">
        <w:rPr>
          <w:sz w:val="28"/>
          <w:szCs w:val="28"/>
        </w:rPr>
        <w:t xml:space="preserve"> муниципального образования «Светлогорский городской округ».</w:t>
      </w:r>
    </w:p>
    <w:p w:rsidR="005E300B" w:rsidRPr="005E300B" w:rsidRDefault="005E300B" w:rsidP="005E3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CD6" w:rsidRPr="005E300B">
        <w:rPr>
          <w:sz w:val="28"/>
          <w:szCs w:val="28"/>
        </w:rPr>
        <w:t>3</w:t>
      </w:r>
      <w:r w:rsidR="00CC5294" w:rsidRPr="005E300B">
        <w:rPr>
          <w:sz w:val="28"/>
          <w:szCs w:val="28"/>
        </w:rPr>
        <w:t xml:space="preserve">. </w:t>
      </w:r>
      <w:r w:rsidR="00B34CD6" w:rsidRPr="005E300B">
        <w:rPr>
          <w:sz w:val="28"/>
          <w:szCs w:val="28"/>
        </w:rPr>
        <w:t xml:space="preserve">  </w:t>
      </w:r>
      <w:r w:rsidR="00CC5294" w:rsidRPr="005E300B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</w:t>
      </w:r>
      <w:r w:rsidR="00C61C77">
        <w:rPr>
          <w:sz w:val="28"/>
          <w:szCs w:val="28"/>
        </w:rPr>
        <w:t>а</w:t>
      </w:r>
      <w:r w:rsidR="007D2092" w:rsidRPr="005E300B">
        <w:rPr>
          <w:sz w:val="28"/>
          <w:szCs w:val="28"/>
        </w:rPr>
        <w:t>дминистрации</w:t>
      </w:r>
      <w:r w:rsidR="00CC5294" w:rsidRPr="005E300B">
        <w:rPr>
          <w:sz w:val="28"/>
          <w:szCs w:val="28"/>
        </w:rPr>
        <w:t xml:space="preserve"> Светлогорского городского округа Туркину Оксану Владимировну.</w:t>
      </w:r>
    </w:p>
    <w:p w:rsidR="00CC5294" w:rsidRPr="005E300B" w:rsidRDefault="005E300B" w:rsidP="005E3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CD6" w:rsidRPr="005E300B">
        <w:rPr>
          <w:sz w:val="28"/>
          <w:szCs w:val="28"/>
        </w:rPr>
        <w:t>4</w:t>
      </w:r>
      <w:r w:rsidR="00CC5294" w:rsidRPr="005E300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C5294" w:rsidRDefault="00CC5294" w:rsidP="005E300B">
      <w:pPr>
        <w:jc w:val="both"/>
        <w:rPr>
          <w:sz w:val="28"/>
          <w:szCs w:val="28"/>
        </w:rPr>
      </w:pPr>
    </w:p>
    <w:p w:rsidR="00CC5294" w:rsidRDefault="00CC5294" w:rsidP="005E300B">
      <w:pPr>
        <w:jc w:val="both"/>
        <w:rPr>
          <w:sz w:val="28"/>
          <w:szCs w:val="28"/>
        </w:rPr>
      </w:pPr>
    </w:p>
    <w:p w:rsidR="00CC5294" w:rsidRDefault="00CC5294" w:rsidP="00CC5294">
      <w:pPr>
        <w:rPr>
          <w:sz w:val="28"/>
          <w:szCs w:val="28"/>
        </w:rPr>
      </w:pPr>
    </w:p>
    <w:p w:rsidR="00CC5294" w:rsidRDefault="00CC5294" w:rsidP="00CC5294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B34CD6">
        <w:rPr>
          <w:sz w:val="28"/>
          <w:szCs w:val="28"/>
        </w:rPr>
        <w:t>а</w:t>
      </w:r>
      <w:r w:rsidR="007D2092">
        <w:rPr>
          <w:sz w:val="28"/>
          <w:szCs w:val="28"/>
        </w:rPr>
        <w:t>дминистрации</w:t>
      </w:r>
    </w:p>
    <w:p w:rsidR="00CC5294" w:rsidRDefault="00CC5294" w:rsidP="00CC5294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61F20" w:rsidRPr="005C0F03" w:rsidRDefault="00CC5294" w:rsidP="005C0F03">
      <w:pPr>
        <w:rPr>
          <w:sz w:val="28"/>
          <w:szCs w:val="28"/>
        </w:rPr>
        <w:sectPr w:rsidR="00261F20" w:rsidRPr="005C0F03">
          <w:pgSz w:w="11906" w:h="16838"/>
          <w:pgMar w:top="1418" w:right="709" w:bottom="1843" w:left="851" w:header="708" w:footer="708" w:gutter="0"/>
          <w:cols w:space="720"/>
        </w:sectPr>
      </w:pPr>
      <w:r>
        <w:rPr>
          <w:sz w:val="28"/>
          <w:szCs w:val="28"/>
        </w:rPr>
        <w:t xml:space="preserve">«Светлогорский городской округ»                            </w:t>
      </w:r>
      <w:r w:rsidR="005C0F03">
        <w:rPr>
          <w:sz w:val="28"/>
          <w:szCs w:val="28"/>
        </w:rPr>
        <w:t xml:space="preserve">                 В.В. Бондаренк</w:t>
      </w:r>
      <w:r w:rsidR="007E26F1">
        <w:rPr>
          <w:sz w:val="28"/>
          <w:szCs w:val="28"/>
        </w:rPr>
        <w:t>о</w:t>
      </w:r>
      <w:bookmarkStart w:id="0" w:name="_GoBack"/>
      <w:bookmarkEnd w:id="0"/>
    </w:p>
    <w:p w:rsidR="00005EC5" w:rsidRPr="008F1AFB" w:rsidRDefault="00005EC5" w:rsidP="005C0F03">
      <w:pPr>
        <w:widowControl w:val="0"/>
        <w:tabs>
          <w:tab w:val="left" w:pos="5325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005EC5" w:rsidRPr="008F1AFB" w:rsidSect="006B78CD">
      <w:footerReference w:type="default" r:id="rId11"/>
      <w:pgSz w:w="11906" w:h="16838"/>
      <w:pgMar w:top="851" w:right="707" w:bottom="567" w:left="1276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D4" w:rsidRDefault="00B105D4" w:rsidP="00E02C85">
      <w:r>
        <w:separator/>
      </w:r>
    </w:p>
  </w:endnote>
  <w:endnote w:type="continuationSeparator" w:id="0">
    <w:p w:rsidR="00B105D4" w:rsidRDefault="00B105D4" w:rsidP="00E0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697584"/>
      <w:docPartObj>
        <w:docPartGallery w:val="Page Numbers (Bottom of Page)"/>
        <w:docPartUnique/>
      </w:docPartObj>
    </w:sdtPr>
    <w:sdtEndPr/>
    <w:sdtContent>
      <w:p w:rsidR="00B86B26" w:rsidRDefault="00B105D4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C0F0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86B26" w:rsidRDefault="00B86B2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D4" w:rsidRDefault="00B105D4" w:rsidP="00E02C85">
      <w:r>
        <w:separator/>
      </w:r>
    </w:p>
  </w:footnote>
  <w:footnote w:type="continuationSeparator" w:id="0">
    <w:p w:rsidR="00B105D4" w:rsidRDefault="00B105D4" w:rsidP="00E0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B20696"/>
    <w:multiLevelType w:val="hybridMultilevel"/>
    <w:tmpl w:val="C414D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D07CA"/>
    <w:multiLevelType w:val="hybridMultilevel"/>
    <w:tmpl w:val="F3049C8A"/>
    <w:lvl w:ilvl="0" w:tplc="3F9CA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332D0"/>
    <w:multiLevelType w:val="hybridMultilevel"/>
    <w:tmpl w:val="69A4107A"/>
    <w:lvl w:ilvl="0" w:tplc="C9DA2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17441"/>
    <w:multiLevelType w:val="hybridMultilevel"/>
    <w:tmpl w:val="959E3B7C"/>
    <w:lvl w:ilvl="0" w:tplc="5A0A8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E3115"/>
    <w:multiLevelType w:val="hybridMultilevel"/>
    <w:tmpl w:val="D54425D0"/>
    <w:lvl w:ilvl="0" w:tplc="4112BC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73AE4"/>
    <w:multiLevelType w:val="hybridMultilevel"/>
    <w:tmpl w:val="5E266D92"/>
    <w:lvl w:ilvl="0" w:tplc="F79820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156552"/>
    <w:multiLevelType w:val="hybridMultilevel"/>
    <w:tmpl w:val="5E266D92"/>
    <w:lvl w:ilvl="0" w:tplc="F79820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433B21"/>
    <w:multiLevelType w:val="hybridMultilevel"/>
    <w:tmpl w:val="5C6C1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6106"/>
    <w:multiLevelType w:val="hybridMultilevel"/>
    <w:tmpl w:val="787CBE26"/>
    <w:lvl w:ilvl="0" w:tplc="45B0C8A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79416A"/>
    <w:multiLevelType w:val="hybridMultilevel"/>
    <w:tmpl w:val="9B98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F382B"/>
    <w:multiLevelType w:val="hybridMultilevel"/>
    <w:tmpl w:val="0EA66A72"/>
    <w:lvl w:ilvl="0" w:tplc="19C2989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8F8"/>
    <w:rsid w:val="00001D77"/>
    <w:rsid w:val="00005EC5"/>
    <w:rsid w:val="000075F3"/>
    <w:rsid w:val="00021ADD"/>
    <w:rsid w:val="00026500"/>
    <w:rsid w:val="00043ABF"/>
    <w:rsid w:val="0004420F"/>
    <w:rsid w:val="000479F8"/>
    <w:rsid w:val="00050BFB"/>
    <w:rsid w:val="00062DE2"/>
    <w:rsid w:val="000810B0"/>
    <w:rsid w:val="000A5FD6"/>
    <w:rsid w:val="000B211B"/>
    <w:rsid w:val="000B5F5B"/>
    <w:rsid w:val="000D1140"/>
    <w:rsid w:val="000D37F1"/>
    <w:rsid w:val="000E35F9"/>
    <w:rsid w:val="000E4823"/>
    <w:rsid w:val="00101BAE"/>
    <w:rsid w:val="00105E60"/>
    <w:rsid w:val="00111028"/>
    <w:rsid w:val="00136764"/>
    <w:rsid w:val="00141662"/>
    <w:rsid w:val="001673CD"/>
    <w:rsid w:val="00173035"/>
    <w:rsid w:val="0017473A"/>
    <w:rsid w:val="001765A2"/>
    <w:rsid w:val="001800C2"/>
    <w:rsid w:val="0018163D"/>
    <w:rsid w:val="00184F01"/>
    <w:rsid w:val="00194AF5"/>
    <w:rsid w:val="00197DED"/>
    <w:rsid w:val="001B3D02"/>
    <w:rsid w:val="001C73D4"/>
    <w:rsid w:val="001E269E"/>
    <w:rsid w:val="001F5CB6"/>
    <w:rsid w:val="001F6D9C"/>
    <w:rsid w:val="00200244"/>
    <w:rsid w:val="00210758"/>
    <w:rsid w:val="00212ECF"/>
    <w:rsid w:val="002134C7"/>
    <w:rsid w:val="002140BF"/>
    <w:rsid w:val="00231047"/>
    <w:rsid w:val="002457FC"/>
    <w:rsid w:val="00261F20"/>
    <w:rsid w:val="0028578F"/>
    <w:rsid w:val="00285A28"/>
    <w:rsid w:val="002907AC"/>
    <w:rsid w:val="0029318F"/>
    <w:rsid w:val="002C24E0"/>
    <w:rsid w:val="002C3D69"/>
    <w:rsid w:val="002D29F5"/>
    <w:rsid w:val="002E1EEA"/>
    <w:rsid w:val="002E6E6C"/>
    <w:rsid w:val="002F7B84"/>
    <w:rsid w:val="00301B3A"/>
    <w:rsid w:val="003025DE"/>
    <w:rsid w:val="00316053"/>
    <w:rsid w:val="00320991"/>
    <w:rsid w:val="00342655"/>
    <w:rsid w:val="0034341F"/>
    <w:rsid w:val="00343633"/>
    <w:rsid w:val="00344656"/>
    <w:rsid w:val="00352824"/>
    <w:rsid w:val="0035343B"/>
    <w:rsid w:val="00355244"/>
    <w:rsid w:val="00371A1E"/>
    <w:rsid w:val="003821EA"/>
    <w:rsid w:val="00392F70"/>
    <w:rsid w:val="00394E5E"/>
    <w:rsid w:val="003A2869"/>
    <w:rsid w:val="003A3100"/>
    <w:rsid w:val="003A51B7"/>
    <w:rsid w:val="003B1371"/>
    <w:rsid w:val="003B36D5"/>
    <w:rsid w:val="003B3F71"/>
    <w:rsid w:val="003B7D59"/>
    <w:rsid w:val="003C38BE"/>
    <w:rsid w:val="003D2DB0"/>
    <w:rsid w:val="003D3A92"/>
    <w:rsid w:val="003E76F1"/>
    <w:rsid w:val="00404D3A"/>
    <w:rsid w:val="00414DC8"/>
    <w:rsid w:val="00417383"/>
    <w:rsid w:val="00426E70"/>
    <w:rsid w:val="004304E0"/>
    <w:rsid w:val="00430ED2"/>
    <w:rsid w:val="00440A1B"/>
    <w:rsid w:val="00440AE3"/>
    <w:rsid w:val="004645AB"/>
    <w:rsid w:val="00486682"/>
    <w:rsid w:val="00491BED"/>
    <w:rsid w:val="0049368C"/>
    <w:rsid w:val="004A7837"/>
    <w:rsid w:val="004A7F8C"/>
    <w:rsid w:val="004B642E"/>
    <w:rsid w:val="004B6739"/>
    <w:rsid w:val="004B7DB0"/>
    <w:rsid w:val="004F1189"/>
    <w:rsid w:val="00500321"/>
    <w:rsid w:val="005177FE"/>
    <w:rsid w:val="00547792"/>
    <w:rsid w:val="00554404"/>
    <w:rsid w:val="00573795"/>
    <w:rsid w:val="005831E8"/>
    <w:rsid w:val="00591731"/>
    <w:rsid w:val="005A0280"/>
    <w:rsid w:val="005B1ADE"/>
    <w:rsid w:val="005B1C0C"/>
    <w:rsid w:val="005C0F03"/>
    <w:rsid w:val="005C5944"/>
    <w:rsid w:val="005D7C44"/>
    <w:rsid w:val="005E0201"/>
    <w:rsid w:val="005E300B"/>
    <w:rsid w:val="005F08BF"/>
    <w:rsid w:val="00623C3E"/>
    <w:rsid w:val="006301DF"/>
    <w:rsid w:val="006459F7"/>
    <w:rsid w:val="00651807"/>
    <w:rsid w:val="00680A22"/>
    <w:rsid w:val="006865BC"/>
    <w:rsid w:val="006B0C0C"/>
    <w:rsid w:val="006B1D61"/>
    <w:rsid w:val="006B78CD"/>
    <w:rsid w:val="006C388C"/>
    <w:rsid w:val="006C6121"/>
    <w:rsid w:val="006C63EF"/>
    <w:rsid w:val="006D4FC3"/>
    <w:rsid w:val="006E16F2"/>
    <w:rsid w:val="006E3716"/>
    <w:rsid w:val="006F4189"/>
    <w:rsid w:val="00702DC3"/>
    <w:rsid w:val="0070414C"/>
    <w:rsid w:val="0070591E"/>
    <w:rsid w:val="007137A1"/>
    <w:rsid w:val="00714E2E"/>
    <w:rsid w:val="007251AB"/>
    <w:rsid w:val="00725A17"/>
    <w:rsid w:val="00725FA1"/>
    <w:rsid w:val="0075796E"/>
    <w:rsid w:val="00760C3E"/>
    <w:rsid w:val="0076390E"/>
    <w:rsid w:val="0078482D"/>
    <w:rsid w:val="00786449"/>
    <w:rsid w:val="007878C7"/>
    <w:rsid w:val="007B6F3F"/>
    <w:rsid w:val="007C3931"/>
    <w:rsid w:val="007C4FE2"/>
    <w:rsid w:val="007D2092"/>
    <w:rsid w:val="007E1D3D"/>
    <w:rsid w:val="007E26F1"/>
    <w:rsid w:val="007E56D2"/>
    <w:rsid w:val="007F5F3A"/>
    <w:rsid w:val="00801BB5"/>
    <w:rsid w:val="00804784"/>
    <w:rsid w:val="008073C0"/>
    <w:rsid w:val="008148F8"/>
    <w:rsid w:val="008172C1"/>
    <w:rsid w:val="0082403F"/>
    <w:rsid w:val="00826C37"/>
    <w:rsid w:val="00835B65"/>
    <w:rsid w:val="0084178A"/>
    <w:rsid w:val="008422A3"/>
    <w:rsid w:val="008439A5"/>
    <w:rsid w:val="00846C05"/>
    <w:rsid w:val="008620DD"/>
    <w:rsid w:val="008650DC"/>
    <w:rsid w:val="00872C93"/>
    <w:rsid w:val="008935D1"/>
    <w:rsid w:val="008A1BEB"/>
    <w:rsid w:val="008A30F4"/>
    <w:rsid w:val="008C259C"/>
    <w:rsid w:val="008D0D14"/>
    <w:rsid w:val="008D7E7A"/>
    <w:rsid w:val="008E01E5"/>
    <w:rsid w:val="008F0649"/>
    <w:rsid w:val="008F1AFB"/>
    <w:rsid w:val="008F7E42"/>
    <w:rsid w:val="00900E05"/>
    <w:rsid w:val="00925725"/>
    <w:rsid w:val="00926109"/>
    <w:rsid w:val="00930EF2"/>
    <w:rsid w:val="00931BF5"/>
    <w:rsid w:val="0097300B"/>
    <w:rsid w:val="0097601F"/>
    <w:rsid w:val="00990D15"/>
    <w:rsid w:val="00997335"/>
    <w:rsid w:val="009C4093"/>
    <w:rsid w:val="009C4C36"/>
    <w:rsid w:val="009E3010"/>
    <w:rsid w:val="009E6020"/>
    <w:rsid w:val="009F6618"/>
    <w:rsid w:val="00A154CD"/>
    <w:rsid w:val="00A36E18"/>
    <w:rsid w:val="00A45576"/>
    <w:rsid w:val="00A802F2"/>
    <w:rsid w:val="00A90DF1"/>
    <w:rsid w:val="00A92AE7"/>
    <w:rsid w:val="00AA0F6A"/>
    <w:rsid w:val="00AA14C4"/>
    <w:rsid w:val="00AB2F2A"/>
    <w:rsid w:val="00AB7A4A"/>
    <w:rsid w:val="00AC09DF"/>
    <w:rsid w:val="00AD1F4C"/>
    <w:rsid w:val="00AE2F1F"/>
    <w:rsid w:val="00AE3CEA"/>
    <w:rsid w:val="00AE7240"/>
    <w:rsid w:val="00AF36B4"/>
    <w:rsid w:val="00B00CC8"/>
    <w:rsid w:val="00B05000"/>
    <w:rsid w:val="00B105D4"/>
    <w:rsid w:val="00B112AE"/>
    <w:rsid w:val="00B1531A"/>
    <w:rsid w:val="00B34CD6"/>
    <w:rsid w:val="00B4047C"/>
    <w:rsid w:val="00B47F78"/>
    <w:rsid w:val="00B50192"/>
    <w:rsid w:val="00B53E60"/>
    <w:rsid w:val="00B6595F"/>
    <w:rsid w:val="00B745BD"/>
    <w:rsid w:val="00B74F25"/>
    <w:rsid w:val="00B75657"/>
    <w:rsid w:val="00B775C1"/>
    <w:rsid w:val="00B85974"/>
    <w:rsid w:val="00B86B26"/>
    <w:rsid w:val="00B95205"/>
    <w:rsid w:val="00BC5A94"/>
    <w:rsid w:val="00BC7297"/>
    <w:rsid w:val="00BD1771"/>
    <w:rsid w:val="00BD74EF"/>
    <w:rsid w:val="00BE130E"/>
    <w:rsid w:val="00BE3E9E"/>
    <w:rsid w:val="00BE6003"/>
    <w:rsid w:val="00BF6810"/>
    <w:rsid w:val="00BF75AF"/>
    <w:rsid w:val="00C04C74"/>
    <w:rsid w:val="00C225E8"/>
    <w:rsid w:val="00C26AFD"/>
    <w:rsid w:val="00C30D97"/>
    <w:rsid w:val="00C33371"/>
    <w:rsid w:val="00C514B4"/>
    <w:rsid w:val="00C51B90"/>
    <w:rsid w:val="00C61C77"/>
    <w:rsid w:val="00C632D2"/>
    <w:rsid w:val="00C65E36"/>
    <w:rsid w:val="00C74C0C"/>
    <w:rsid w:val="00C77B38"/>
    <w:rsid w:val="00C839CA"/>
    <w:rsid w:val="00C972A5"/>
    <w:rsid w:val="00CB4FB2"/>
    <w:rsid w:val="00CC0D92"/>
    <w:rsid w:val="00CC0E48"/>
    <w:rsid w:val="00CC5294"/>
    <w:rsid w:val="00CC7D27"/>
    <w:rsid w:val="00CD3C4B"/>
    <w:rsid w:val="00CE0BA5"/>
    <w:rsid w:val="00CE340F"/>
    <w:rsid w:val="00CF3D10"/>
    <w:rsid w:val="00D07CC8"/>
    <w:rsid w:val="00D20299"/>
    <w:rsid w:val="00D27B4E"/>
    <w:rsid w:val="00D4211E"/>
    <w:rsid w:val="00D50E3A"/>
    <w:rsid w:val="00D52F3F"/>
    <w:rsid w:val="00D56DD6"/>
    <w:rsid w:val="00D6346C"/>
    <w:rsid w:val="00D6601C"/>
    <w:rsid w:val="00D74999"/>
    <w:rsid w:val="00D75693"/>
    <w:rsid w:val="00D75F02"/>
    <w:rsid w:val="00D838AE"/>
    <w:rsid w:val="00D83ED4"/>
    <w:rsid w:val="00DB5EBD"/>
    <w:rsid w:val="00DC657C"/>
    <w:rsid w:val="00DF1904"/>
    <w:rsid w:val="00E02C85"/>
    <w:rsid w:val="00E114B9"/>
    <w:rsid w:val="00E17BE0"/>
    <w:rsid w:val="00E24201"/>
    <w:rsid w:val="00E26BDD"/>
    <w:rsid w:val="00E31979"/>
    <w:rsid w:val="00E31D99"/>
    <w:rsid w:val="00E9207E"/>
    <w:rsid w:val="00EA0DE6"/>
    <w:rsid w:val="00EA22EB"/>
    <w:rsid w:val="00EA33D4"/>
    <w:rsid w:val="00EA4764"/>
    <w:rsid w:val="00EB22F2"/>
    <w:rsid w:val="00EC0E1C"/>
    <w:rsid w:val="00EC29A9"/>
    <w:rsid w:val="00EC3068"/>
    <w:rsid w:val="00EC3FB3"/>
    <w:rsid w:val="00EC589F"/>
    <w:rsid w:val="00EC6DD9"/>
    <w:rsid w:val="00ED232B"/>
    <w:rsid w:val="00EF1156"/>
    <w:rsid w:val="00EF7A1E"/>
    <w:rsid w:val="00F00AFE"/>
    <w:rsid w:val="00F127E2"/>
    <w:rsid w:val="00F129BC"/>
    <w:rsid w:val="00F45320"/>
    <w:rsid w:val="00F5289C"/>
    <w:rsid w:val="00F55880"/>
    <w:rsid w:val="00F62259"/>
    <w:rsid w:val="00F62FC0"/>
    <w:rsid w:val="00F70B23"/>
    <w:rsid w:val="00F7531D"/>
    <w:rsid w:val="00F77B1B"/>
    <w:rsid w:val="00F9028B"/>
    <w:rsid w:val="00F92F4D"/>
    <w:rsid w:val="00FA018E"/>
    <w:rsid w:val="00FB2BD5"/>
    <w:rsid w:val="00FB34D4"/>
    <w:rsid w:val="00FC19E2"/>
    <w:rsid w:val="00FD08FA"/>
    <w:rsid w:val="00FD72B6"/>
    <w:rsid w:val="00FE6B1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29D86-361C-4A02-8680-1998B74A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48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48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48F8"/>
    <w:pPr>
      <w:keepNext/>
      <w:tabs>
        <w:tab w:val="left" w:pos="5387"/>
      </w:tabs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48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48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4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 Знак Знак1"/>
    <w:basedOn w:val="a"/>
    <w:next w:val="2"/>
    <w:autoRedefine/>
    <w:uiPriority w:val="99"/>
    <w:rsid w:val="008148F8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styleId="a3">
    <w:name w:val="Hyperlink"/>
    <w:basedOn w:val="a0"/>
    <w:uiPriority w:val="99"/>
    <w:rsid w:val="008148F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8148F8"/>
    <w:pPr>
      <w:tabs>
        <w:tab w:val="left" w:pos="2127"/>
      </w:tabs>
    </w:pPr>
    <w:rPr>
      <w:b/>
      <w:bCs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8148F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8148F8"/>
    <w:pPr>
      <w:ind w:firstLine="567"/>
      <w:jc w:val="both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8148F8"/>
    <w:rPr>
      <w:rFonts w:ascii="Times New Roman" w:eastAsia="Times New Roman" w:hAnsi="Times New Roman" w:cs="Times New Roman"/>
      <w:lang w:eastAsia="ru-RU"/>
    </w:rPr>
  </w:style>
  <w:style w:type="paragraph" w:styleId="21">
    <w:name w:val="Body Text 2"/>
    <w:basedOn w:val="a"/>
    <w:link w:val="22"/>
    <w:uiPriority w:val="99"/>
    <w:rsid w:val="008148F8"/>
    <w:rPr>
      <w:sz w:val="22"/>
      <w:szCs w:val="22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8148F8"/>
    <w:rPr>
      <w:rFonts w:ascii="Times New Roman" w:eastAsia="Times New Roman" w:hAnsi="Times New Roman" w:cs="Times New Roman"/>
      <w:lang w:val="en-US" w:eastAsia="ru-RU"/>
    </w:rPr>
  </w:style>
  <w:style w:type="table" w:styleId="a8">
    <w:name w:val="Table Grid"/>
    <w:basedOn w:val="a1"/>
    <w:uiPriority w:val="39"/>
    <w:rsid w:val="0081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2"/>
    <w:basedOn w:val="a"/>
    <w:next w:val="2"/>
    <w:autoRedefine/>
    <w:uiPriority w:val="99"/>
    <w:rsid w:val="008148F8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148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4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148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48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uiPriority w:val="99"/>
    <w:rsid w:val="008148F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148F8"/>
    <w:rPr>
      <w:rFonts w:cs="Times New Roman"/>
    </w:rPr>
  </w:style>
  <w:style w:type="character" w:customStyle="1" w:styleId="24">
    <w:name w:val="Знак2 Знак"/>
    <w:basedOn w:val="a0"/>
    <w:uiPriority w:val="99"/>
    <w:rsid w:val="008148F8"/>
    <w:rPr>
      <w:rFonts w:cs="Times New Roman"/>
      <w:sz w:val="24"/>
      <w:szCs w:val="24"/>
      <w:lang w:val="en-US" w:eastAsia="en-US"/>
    </w:rPr>
  </w:style>
  <w:style w:type="paragraph" w:customStyle="1" w:styleId="25">
    <w:name w:val="Знак Знак2"/>
    <w:basedOn w:val="a"/>
    <w:uiPriority w:val="99"/>
    <w:rsid w:val="008148F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"/>
    <w:basedOn w:val="a"/>
    <w:next w:val="2"/>
    <w:autoRedefine/>
    <w:uiPriority w:val="99"/>
    <w:rsid w:val="008148F8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styleId="ab">
    <w:name w:val="annotation reference"/>
    <w:basedOn w:val="a0"/>
    <w:uiPriority w:val="99"/>
    <w:rsid w:val="008148F8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8148F8"/>
  </w:style>
  <w:style w:type="character" w:customStyle="1" w:styleId="ad">
    <w:name w:val="Текст примечания Знак"/>
    <w:basedOn w:val="a0"/>
    <w:link w:val="ac"/>
    <w:uiPriority w:val="99"/>
    <w:rsid w:val="0081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8148F8"/>
    <w:pPr>
      <w:spacing w:before="120" w:after="120"/>
    </w:pPr>
    <w:rPr>
      <w:sz w:val="24"/>
      <w:szCs w:val="24"/>
    </w:rPr>
  </w:style>
  <w:style w:type="paragraph" w:customStyle="1" w:styleId="consprim">
    <w:name w:val="consprim"/>
    <w:basedOn w:val="a"/>
    <w:uiPriority w:val="99"/>
    <w:rsid w:val="008148F8"/>
    <w:pPr>
      <w:spacing w:before="120" w:after="120"/>
    </w:pPr>
    <w:rPr>
      <w:sz w:val="24"/>
      <w:szCs w:val="24"/>
    </w:rPr>
  </w:style>
  <w:style w:type="paragraph" w:customStyle="1" w:styleId="12">
    <w:name w:val="Стиль1"/>
    <w:basedOn w:val="a"/>
    <w:uiPriority w:val="99"/>
    <w:rsid w:val="008148F8"/>
    <w:pPr>
      <w:autoSpaceDE w:val="0"/>
      <w:autoSpaceDN w:val="0"/>
      <w:adjustRightInd w:val="0"/>
      <w:ind w:firstLine="540"/>
      <w:jc w:val="both"/>
      <w:outlineLvl w:val="1"/>
    </w:pPr>
    <w:rPr>
      <w:color w:val="000000"/>
      <w:sz w:val="28"/>
      <w:szCs w:val="28"/>
    </w:rPr>
  </w:style>
  <w:style w:type="paragraph" w:customStyle="1" w:styleId="ae">
    <w:name w:val="Знак"/>
    <w:basedOn w:val="a"/>
    <w:uiPriority w:val="99"/>
    <w:rsid w:val="008148F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нак1"/>
    <w:basedOn w:val="a"/>
    <w:uiPriority w:val="99"/>
    <w:rsid w:val="008148F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">
    <w:name w:val="header"/>
    <w:basedOn w:val="a"/>
    <w:link w:val="af0"/>
    <w:rsid w:val="008148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148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8148F8"/>
    <w:rPr>
      <w:rFonts w:cs="Times New Roman"/>
    </w:rPr>
  </w:style>
  <w:style w:type="paragraph" w:customStyle="1" w:styleId="ADM-2-">
    <w:name w:val="ADM- 2 - абзац"/>
    <w:basedOn w:val="af2"/>
    <w:link w:val="ADM-2-0"/>
    <w:uiPriority w:val="99"/>
    <w:rsid w:val="008148F8"/>
    <w:pPr>
      <w:tabs>
        <w:tab w:val="left" w:pos="709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Subtitle"/>
    <w:basedOn w:val="a"/>
    <w:link w:val="af3"/>
    <w:uiPriority w:val="99"/>
    <w:qFormat/>
    <w:rsid w:val="008148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8148F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M-2-0">
    <w:name w:val="ADM- 2 - абзац Знак"/>
    <w:link w:val="ADM-2-"/>
    <w:uiPriority w:val="99"/>
    <w:locked/>
    <w:rsid w:val="00814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2">
    <w:name w:val="ADM-2 абзац нумерованый"/>
    <w:basedOn w:val="ADM-2-"/>
    <w:link w:val="ADM-20"/>
    <w:uiPriority w:val="99"/>
    <w:rsid w:val="008148F8"/>
    <w:pPr>
      <w:tabs>
        <w:tab w:val="left" w:pos="1134"/>
      </w:tabs>
      <w:ind w:firstLine="0"/>
    </w:pPr>
  </w:style>
  <w:style w:type="character" w:customStyle="1" w:styleId="ADM-20">
    <w:name w:val="ADM-2 абзац нумерованый Знак"/>
    <w:link w:val="ADM-2"/>
    <w:uiPriority w:val="99"/>
    <w:locked/>
    <w:rsid w:val="00814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M-3-">
    <w:name w:val="ADM-3 - абзац список"/>
    <w:basedOn w:val="af2"/>
    <w:next w:val="ADM-2-"/>
    <w:link w:val="ADM-3-0"/>
    <w:uiPriority w:val="99"/>
    <w:rsid w:val="008148F8"/>
    <w:pPr>
      <w:numPr>
        <w:ilvl w:val="1"/>
        <w:numId w:val="1"/>
      </w:numPr>
      <w:tabs>
        <w:tab w:val="left" w:pos="1134"/>
      </w:tabs>
      <w:spacing w:after="0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DM-3-0">
    <w:name w:val="ADM-3 - абзац список Знак"/>
    <w:link w:val="ADM-3-"/>
    <w:uiPriority w:val="99"/>
    <w:locked/>
    <w:rsid w:val="00814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нак Знак Знак Знак1 Знак Знак Знак Знак Знак Знак Знак Знак"/>
    <w:basedOn w:val="a"/>
    <w:uiPriority w:val="99"/>
    <w:rsid w:val="008148F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 Знак Знак Знак"/>
    <w:basedOn w:val="a"/>
    <w:uiPriority w:val="99"/>
    <w:rsid w:val="008148F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6">
    <w:name w:val="Знак Знак Знак Знак2"/>
    <w:basedOn w:val="a"/>
    <w:uiPriority w:val="99"/>
    <w:rsid w:val="008148F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nformat">
    <w:name w:val="ConsNonformat"/>
    <w:rsid w:val="0081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нак Знак3"/>
    <w:uiPriority w:val="99"/>
    <w:rsid w:val="008148F8"/>
    <w:rPr>
      <w:rFonts w:ascii="Calibri" w:hAnsi="Calibri"/>
      <w:lang w:eastAsia="ar-SA" w:bidi="ar-SA"/>
    </w:rPr>
  </w:style>
  <w:style w:type="paragraph" w:styleId="af5">
    <w:name w:val="Balloon Text"/>
    <w:basedOn w:val="a"/>
    <w:link w:val="af6"/>
    <w:uiPriority w:val="99"/>
    <w:semiHidden/>
    <w:rsid w:val="008148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148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annotation subject"/>
    <w:basedOn w:val="ac"/>
    <w:next w:val="ac"/>
    <w:link w:val="af8"/>
    <w:uiPriority w:val="99"/>
    <w:semiHidden/>
    <w:rsid w:val="008148F8"/>
    <w:rPr>
      <w:b/>
      <w:bCs/>
    </w:rPr>
  </w:style>
  <w:style w:type="character" w:customStyle="1" w:styleId="af8">
    <w:name w:val="Тема примечания Знак"/>
    <w:basedOn w:val="ad"/>
    <w:link w:val="af7"/>
    <w:uiPriority w:val="99"/>
    <w:semiHidden/>
    <w:rsid w:val="008148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rsid w:val="008148F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14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"/>
    <w:basedOn w:val="a"/>
    <w:uiPriority w:val="99"/>
    <w:rsid w:val="008148F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814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48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8148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uiPriority w:val="99"/>
    <w:rsid w:val="008148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0">
    <w:name w:val="consplusnonformat"/>
    <w:basedOn w:val="a"/>
    <w:uiPriority w:val="99"/>
    <w:rsid w:val="008148F8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8148F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1">
    <w:name w:val="Знак Знак Знак Знак11"/>
    <w:basedOn w:val="a"/>
    <w:next w:val="2"/>
    <w:autoRedefine/>
    <w:uiPriority w:val="99"/>
    <w:rsid w:val="008148F8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styleId="afb">
    <w:name w:val="FollowedHyperlink"/>
    <w:basedOn w:val="a0"/>
    <w:uiPriority w:val="99"/>
    <w:rsid w:val="008148F8"/>
    <w:rPr>
      <w:rFonts w:cs="Times New Roman"/>
      <w:color w:val="800080"/>
      <w:u w:val="single"/>
    </w:rPr>
  </w:style>
  <w:style w:type="paragraph" w:customStyle="1" w:styleId="210">
    <w:name w:val="Знак Знак21"/>
    <w:basedOn w:val="a"/>
    <w:uiPriority w:val="99"/>
    <w:rsid w:val="008148F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6"/>
    <w:basedOn w:val="a"/>
    <w:next w:val="2"/>
    <w:autoRedefine/>
    <w:uiPriority w:val="99"/>
    <w:rsid w:val="008148F8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32">
    <w:name w:val="Знак3"/>
    <w:basedOn w:val="a"/>
    <w:uiPriority w:val="99"/>
    <w:rsid w:val="008148F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310">
    <w:name w:val="Знак Знак31"/>
    <w:uiPriority w:val="99"/>
    <w:rsid w:val="008148F8"/>
    <w:rPr>
      <w:rFonts w:ascii="Calibri" w:hAnsi="Calibri"/>
      <w:lang w:eastAsia="ar-SA" w:bidi="ar-SA"/>
    </w:rPr>
  </w:style>
  <w:style w:type="paragraph" w:styleId="afc">
    <w:name w:val="Title"/>
    <w:basedOn w:val="a"/>
    <w:link w:val="afd"/>
    <w:uiPriority w:val="99"/>
    <w:qFormat/>
    <w:rsid w:val="008148F8"/>
    <w:pPr>
      <w:jc w:val="center"/>
    </w:pPr>
    <w:rPr>
      <w:sz w:val="24"/>
      <w:szCs w:val="24"/>
      <w:lang w:val="en-US"/>
    </w:rPr>
  </w:style>
  <w:style w:type="character" w:customStyle="1" w:styleId="afd">
    <w:name w:val="Название Знак"/>
    <w:basedOn w:val="a0"/>
    <w:link w:val="afc"/>
    <w:uiPriority w:val="99"/>
    <w:rsid w:val="008148F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e">
    <w:name w:val="No Spacing"/>
    <w:uiPriority w:val="1"/>
    <w:qFormat/>
    <w:rsid w:val="004A7F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4A7F8C"/>
    <w:rPr>
      <w:rFonts w:ascii="Arial" w:eastAsia="Times New Roman" w:hAnsi="Arial" w:cs="Arial"/>
      <w:sz w:val="20"/>
      <w:szCs w:val="20"/>
      <w:lang w:eastAsia="ru-RU"/>
    </w:rPr>
  </w:style>
  <w:style w:type="table" w:customStyle="1" w:styleId="15">
    <w:name w:val="Сетка таблицы1"/>
    <w:basedOn w:val="a1"/>
    <w:next w:val="a8"/>
    <w:uiPriority w:val="59"/>
    <w:rsid w:val="00005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Знак Знак12"/>
    <w:basedOn w:val="a"/>
    <w:next w:val="2"/>
    <w:autoRedefine/>
    <w:rsid w:val="00F62FC0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1">
    <w:name w:val="Знак Знак12"/>
    <w:basedOn w:val="a"/>
    <w:next w:val="2"/>
    <w:autoRedefine/>
    <w:rsid w:val="00197DED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2">
    <w:name w:val="Знак Знак12"/>
    <w:basedOn w:val="a"/>
    <w:next w:val="2"/>
    <w:autoRedefine/>
    <w:rsid w:val="008620DD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3">
    <w:name w:val="Знак Знак12"/>
    <w:basedOn w:val="a"/>
    <w:next w:val="2"/>
    <w:autoRedefine/>
    <w:rsid w:val="00AE7240"/>
    <w:pPr>
      <w:spacing w:after="160" w:line="240" w:lineRule="exact"/>
      <w:jc w:val="both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5813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0;n=582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05AC-8B18-47F2-A638-6B6970C5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hatskiy</dc:creator>
  <cp:lastModifiedBy>Васюков Алексей Алексеевич</cp:lastModifiedBy>
  <cp:revision>13</cp:revision>
  <cp:lastPrinted>2020-07-17T09:53:00Z</cp:lastPrinted>
  <dcterms:created xsi:type="dcterms:W3CDTF">2020-07-13T10:16:00Z</dcterms:created>
  <dcterms:modified xsi:type="dcterms:W3CDTF">2020-07-20T13:57:00Z</dcterms:modified>
</cp:coreProperties>
</file>